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4E14D7" w:rsidRPr="004E14D7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4E14D7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bookmarkStart w:id="0" w:name="_GoBack" w:colFirst="0" w:colLast="1"/>
          </w:p>
          <w:p w14:paraId="5C0F98E9" w14:textId="41267961" w:rsidR="00D82A6C" w:rsidRPr="004E14D7" w:rsidRDefault="00DC58D0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Dostawa </w:t>
            </w:r>
            <w:r w:rsidR="004E14D7"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wyposażenia sal</w:t>
            </w:r>
            <w:r w:rsid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pl-PL"/>
              </w:rPr>
              <w:t>i</w:t>
            </w:r>
            <w:r w:rsidR="004E14D7"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4E14D7"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pl-PL"/>
              </w:rPr>
              <w:t>doświadczania świata,</w:t>
            </w:r>
            <w:r w:rsid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pl-PL"/>
              </w:rPr>
              <w:t xml:space="preserve"> sali </w:t>
            </w:r>
            <w:r w:rsidR="004E14D7"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pl-PL"/>
              </w:rPr>
              <w:t xml:space="preserve"> wspomagania rozwoju sensomotorycznego, trzech platform </w:t>
            </w:r>
            <w:proofErr w:type="spellStart"/>
            <w:r w:rsidR="004E14D7"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pl-PL"/>
              </w:rPr>
              <w:t>diagnostycvzno</w:t>
            </w:r>
            <w:proofErr w:type="spellEnd"/>
            <w:r w:rsidR="004E14D7"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pl-PL"/>
              </w:rPr>
              <w:t xml:space="preserve">-rehabilitacyjnych  </w:t>
            </w:r>
            <w:r w:rsidR="004E14D7"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="004E14D7"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pl-PL"/>
              </w:rPr>
              <w:t>la</w:t>
            </w:r>
            <w:r w:rsidR="004E14D7"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Centrum Pomocy Psychologicznej UKW</w:t>
            </w:r>
            <w:r w:rsidR="004E14D7"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  <w:lang w:val="pl-PL"/>
              </w:rPr>
              <w:t xml:space="preserve"> w Bydgoszczy </w:t>
            </w:r>
            <w:r w:rsidR="004E14D7" w:rsidRPr="004E14D7"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E14D7" w:rsidRPr="004E14D7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4E14D7" w:rsidRDefault="00B2110F" w:rsidP="0057484C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bookmarkEnd w:id="0"/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F401AE" w14:textId="5448E6A7" w:rsidR="00670D76" w:rsidRPr="00670D76" w:rsidRDefault="008431FE" w:rsidP="00670D76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1 </w:t>
      </w:r>
      <w:r w:rsidR="00670D76">
        <w:rPr>
          <w:b/>
          <w:bCs/>
          <w:sz w:val="22"/>
          <w:szCs w:val="22"/>
          <w:u w:val="single"/>
        </w:rPr>
        <w:t xml:space="preserve">  </w:t>
      </w:r>
      <w:r w:rsidR="00670D76" w:rsidRPr="00670D76">
        <w:rPr>
          <w:rFonts w:eastAsia="Calibri"/>
          <w:b/>
          <w:sz w:val="22"/>
          <w:szCs w:val="22"/>
          <w:lang w:eastAsia="en-US"/>
        </w:rPr>
        <w:t>PLATFORMY DIAGNOSTYCZNO-REHABILITACYJNE</w:t>
      </w:r>
      <w:r w:rsidR="00670D76">
        <w:rPr>
          <w:rFonts w:eastAsia="Calibri"/>
          <w:b/>
          <w:sz w:val="22"/>
          <w:szCs w:val="22"/>
          <w:lang w:eastAsia="en-US"/>
        </w:rPr>
        <w:t xml:space="preserve">  (pozycje 1-3 zał. nr 3) </w:t>
      </w:r>
    </w:p>
    <w:p w14:paraId="6ACC7D2C" w14:textId="77777777" w:rsidR="008431FE" w:rsidRPr="00DB5BF6" w:rsidRDefault="008431FE" w:rsidP="008431FE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</w:p>
    <w:p w14:paraId="41EAF9FE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E856C99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3ABE368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343FE293" w14:textId="77777777" w:rsidR="008431FE" w:rsidRPr="00DB5BF6" w:rsidRDefault="008431FE" w:rsidP="008431FE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11E3FA6C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a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720AAC9D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E8D09C2" w14:textId="3BE2A56B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415BA8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415BA8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3BC21BC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366DD00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7E4DD67C" w14:textId="031735CE" w:rsidR="00670D76" w:rsidRPr="00670D76" w:rsidRDefault="008431FE" w:rsidP="00670D76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2 </w:t>
      </w:r>
      <w:r w:rsidR="00670D76" w:rsidRPr="00670D76">
        <w:rPr>
          <w:b/>
          <w:bCs/>
          <w:sz w:val="22"/>
          <w:szCs w:val="22"/>
          <w:u w:val="single"/>
        </w:rPr>
        <w:t xml:space="preserve"> </w:t>
      </w:r>
      <w:r w:rsidR="00670D76" w:rsidRPr="00670D76">
        <w:rPr>
          <w:rFonts w:eastAsia="Calibri"/>
          <w:b/>
          <w:sz w:val="22"/>
          <w:szCs w:val="22"/>
          <w:lang w:eastAsia="en-US"/>
        </w:rPr>
        <w:t>WYPOSAŻENIE SALI DOŚWIADCZEŃ ŚWIATA</w:t>
      </w:r>
      <w:r w:rsidR="00670D76" w:rsidRPr="00670D76">
        <w:rPr>
          <w:rFonts w:eastAsia="Calibri"/>
          <w:b/>
          <w:sz w:val="22"/>
          <w:szCs w:val="22"/>
          <w:lang w:eastAsia="en-US"/>
        </w:rPr>
        <w:t xml:space="preserve"> </w:t>
      </w:r>
      <w:r w:rsidR="00670D76" w:rsidRPr="00670D76">
        <w:rPr>
          <w:rFonts w:eastAsia="Calibri"/>
          <w:b/>
          <w:sz w:val="22"/>
          <w:szCs w:val="22"/>
          <w:lang w:eastAsia="en-US"/>
        </w:rPr>
        <w:t xml:space="preserve">(pozycje </w:t>
      </w:r>
      <w:r w:rsidR="00670D76">
        <w:rPr>
          <w:rFonts w:eastAsia="Calibri"/>
          <w:b/>
          <w:sz w:val="22"/>
          <w:szCs w:val="22"/>
          <w:lang w:eastAsia="en-US"/>
        </w:rPr>
        <w:t>4</w:t>
      </w:r>
      <w:r w:rsidR="00670D76" w:rsidRPr="00670D76">
        <w:rPr>
          <w:rFonts w:eastAsia="Calibri"/>
          <w:b/>
          <w:sz w:val="22"/>
          <w:szCs w:val="22"/>
          <w:lang w:eastAsia="en-US"/>
        </w:rPr>
        <w:t>-</w:t>
      </w:r>
      <w:r w:rsidR="00670D76">
        <w:rPr>
          <w:rFonts w:eastAsia="Calibri"/>
          <w:b/>
          <w:sz w:val="22"/>
          <w:szCs w:val="22"/>
          <w:lang w:eastAsia="en-US"/>
        </w:rPr>
        <w:t>28</w:t>
      </w:r>
      <w:r w:rsidR="00670D76" w:rsidRPr="00670D76">
        <w:rPr>
          <w:rFonts w:eastAsia="Calibri"/>
          <w:b/>
          <w:sz w:val="22"/>
          <w:szCs w:val="22"/>
          <w:lang w:eastAsia="en-US"/>
        </w:rPr>
        <w:t xml:space="preserve"> zał. nr 3) </w:t>
      </w:r>
    </w:p>
    <w:p w14:paraId="1C390937" w14:textId="38B16E34" w:rsidR="008431FE" w:rsidRPr="00DB5BF6" w:rsidRDefault="008431FE" w:rsidP="008431FE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</w:p>
    <w:p w14:paraId="53235002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C12C14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05BB80D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59B06A6B" w14:textId="77777777" w:rsidR="008431FE" w:rsidRPr="00DB5BF6" w:rsidRDefault="008431FE" w:rsidP="008431FE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5FEF5E57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7D03252A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B5BC3B" w14:textId="00F0BBD0" w:rsidR="008431FE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3032CED" w14:textId="77777777" w:rsidR="008431FE" w:rsidRPr="00DB5BF6" w:rsidRDefault="008431FE" w:rsidP="008431FE">
      <w:pPr>
        <w:pStyle w:val="Zwykytekst1"/>
        <w:spacing w:line="276" w:lineRule="auto"/>
        <w:ind w:left="1965" w:hanging="1539"/>
        <w:jc w:val="both"/>
        <w:rPr>
          <w:b/>
          <w:bCs/>
          <w:sz w:val="22"/>
          <w:szCs w:val="22"/>
          <w:u w:val="single"/>
        </w:rPr>
      </w:pPr>
    </w:p>
    <w:p w14:paraId="3AD0158D" w14:textId="255C9B5F" w:rsidR="00670D76" w:rsidRPr="00670D76" w:rsidRDefault="00270ACC" w:rsidP="00670D76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Pr="00670D76">
        <w:rPr>
          <w:b/>
          <w:bCs/>
          <w:sz w:val="22"/>
          <w:szCs w:val="22"/>
          <w:u w:val="single"/>
        </w:rPr>
        <w:t>3</w:t>
      </w:r>
      <w:r w:rsidRPr="00670D76">
        <w:rPr>
          <w:b/>
          <w:bCs/>
          <w:sz w:val="22"/>
          <w:szCs w:val="22"/>
          <w:u w:val="single"/>
        </w:rPr>
        <w:t xml:space="preserve"> </w:t>
      </w:r>
      <w:r w:rsidR="00670D76" w:rsidRPr="00670D76">
        <w:rPr>
          <w:rFonts w:eastAsia="Calibri"/>
          <w:b/>
          <w:sz w:val="22"/>
          <w:szCs w:val="22"/>
          <w:lang w:eastAsia="en-US"/>
        </w:rPr>
        <w:t xml:space="preserve">WYPOSAŻENIE SALI WSPOMAGANIA ROZWOJU (pozycje </w:t>
      </w:r>
      <w:r w:rsidR="00670D76">
        <w:rPr>
          <w:rFonts w:eastAsia="Calibri"/>
          <w:b/>
          <w:sz w:val="22"/>
          <w:szCs w:val="22"/>
          <w:lang w:eastAsia="en-US"/>
        </w:rPr>
        <w:t>29</w:t>
      </w:r>
      <w:r w:rsidR="00670D76" w:rsidRPr="00670D76">
        <w:rPr>
          <w:rFonts w:eastAsia="Calibri"/>
          <w:b/>
          <w:sz w:val="22"/>
          <w:szCs w:val="22"/>
          <w:lang w:eastAsia="en-US"/>
        </w:rPr>
        <w:t>-</w:t>
      </w:r>
      <w:r w:rsidR="00670D76">
        <w:rPr>
          <w:rFonts w:eastAsia="Calibri"/>
          <w:b/>
          <w:sz w:val="22"/>
          <w:szCs w:val="22"/>
          <w:lang w:eastAsia="en-US"/>
        </w:rPr>
        <w:t>53</w:t>
      </w:r>
      <w:r w:rsidR="00670D76" w:rsidRPr="00670D76">
        <w:rPr>
          <w:rFonts w:eastAsia="Calibri"/>
          <w:b/>
          <w:sz w:val="22"/>
          <w:szCs w:val="22"/>
          <w:lang w:eastAsia="en-US"/>
        </w:rPr>
        <w:t xml:space="preserve"> zał. nr 3) </w:t>
      </w:r>
    </w:p>
    <w:p w14:paraId="785B44EC" w14:textId="77777777" w:rsidR="00670D76" w:rsidRPr="001C6360" w:rsidRDefault="00670D76" w:rsidP="00670D76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4B7685EB" w14:textId="607011EF" w:rsidR="00270ACC" w:rsidRPr="00DB5BF6" w:rsidRDefault="00670D76" w:rsidP="00670D76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  <w:r w:rsidRPr="001C6360">
        <w:rPr>
          <w:rFonts w:ascii="Calibri" w:eastAsia="Calibri" w:hAnsi="Calibri" w:cs="Calibri"/>
          <w:b/>
          <w:sz w:val="18"/>
          <w:szCs w:val="18"/>
          <w:lang w:eastAsia="en-US"/>
        </w:rPr>
        <w:t>SENSOMOTORYCZNEGO</w:t>
      </w:r>
    </w:p>
    <w:p w14:paraId="1CFC716C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B98090A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29F7F14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BDAEFD1" w14:textId="77777777" w:rsidR="00270ACC" w:rsidRPr="00DB5BF6" w:rsidRDefault="00270ACC" w:rsidP="00270ACC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92EFEB2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6AED9701" w14:textId="77777777" w:rsidR="00270ACC" w:rsidRPr="00831E73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C6DEE0" w14:textId="77777777" w:rsidR="00270ACC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A1C8D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F480E" w14:textId="77777777" w:rsidR="00B63590" w:rsidRDefault="00B63590">
      <w:r>
        <w:separator/>
      </w:r>
    </w:p>
  </w:endnote>
  <w:endnote w:type="continuationSeparator" w:id="0">
    <w:p w14:paraId="653AD51B" w14:textId="77777777" w:rsidR="00B63590" w:rsidRDefault="00B6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1B6F13C6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="00FB7C7B" w:rsidRPr="00FB7C7B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CAF7" w14:textId="77777777" w:rsidR="00B63590" w:rsidRDefault="00B63590">
      <w:r>
        <w:separator/>
      </w:r>
    </w:p>
  </w:footnote>
  <w:footnote w:type="continuationSeparator" w:id="0">
    <w:p w14:paraId="2EF71523" w14:textId="77777777" w:rsidR="00B63590" w:rsidRDefault="00B6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6DB1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0ACC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4D7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0D76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DD8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590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B7C7B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304B-7F7C-4F53-828E-464BD4B4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ser</cp:lastModifiedBy>
  <cp:revision>3</cp:revision>
  <cp:lastPrinted>2022-08-18T06:57:00Z</cp:lastPrinted>
  <dcterms:created xsi:type="dcterms:W3CDTF">2022-08-18T05:56:00Z</dcterms:created>
  <dcterms:modified xsi:type="dcterms:W3CDTF">2022-08-18T07:01:00Z</dcterms:modified>
</cp:coreProperties>
</file>